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592A29">
        <w:rPr>
          <w:rFonts w:ascii="Garamond" w:hAnsi="Garamond"/>
          <w:sz w:val="16"/>
          <w:szCs w:val="16"/>
        </w:rPr>
        <w:t xml:space="preserve"> 74</w:t>
      </w:r>
      <w:r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>
        <w:rPr>
          <w:rFonts w:ascii="Garamond" w:hAnsi="Garamond"/>
          <w:sz w:val="20"/>
          <w:szCs w:val="20"/>
        </w:rPr>
        <w:t xml:space="preserve">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CA3992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2A2D9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2A2D95">
              <w:rPr>
                <w:rFonts w:ascii="Garamond" w:hAnsi="Garamond"/>
                <w:sz w:val="16"/>
                <w:szCs w:val="16"/>
              </w:rPr>
              <w:t>13300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A2D95">
              <w:rPr>
                <w:rFonts w:ascii="Garamond" w:hAnsi="Garamond"/>
                <w:sz w:val="16"/>
                <w:szCs w:val="16"/>
              </w:rPr>
              <w:t>183/35 i 183/3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A2D95">
              <w:rPr>
                <w:rFonts w:ascii="Garamond" w:hAnsi="Garamond"/>
                <w:sz w:val="16"/>
                <w:szCs w:val="16"/>
              </w:rPr>
              <w:t>Nowa</w:t>
            </w:r>
          </w:p>
          <w:p w:rsidR="00CA3992" w:rsidRPr="004C192C" w:rsidRDefault="00CA3992" w:rsidP="002A2D9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2A2D95">
              <w:rPr>
                <w:rFonts w:ascii="Garamond" w:hAnsi="Garamond"/>
                <w:sz w:val="16"/>
                <w:szCs w:val="16"/>
              </w:rPr>
              <w:t>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2A2D9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2A2D95">
              <w:rPr>
                <w:rFonts w:ascii="Garamond" w:hAnsi="Garamond"/>
                <w:bCs/>
                <w:sz w:val="16"/>
                <w:szCs w:val="16"/>
              </w:rPr>
              <w:t>056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2A2D95">
              <w:rPr>
                <w:rFonts w:ascii="Garamond" w:hAnsi="Garamond"/>
                <w:sz w:val="16"/>
                <w:szCs w:val="16"/>
              </w:rPr>
              <w:t>183/9</w:t>
            </w:r>
          </w:p>
          <w:p w:rsidR="00CA3992" w:rsidRPr="004C192C" w:rsidRDefault="00CA3992" w:rsidP="002A2D9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 w:rsidR="002A2D95">
              <w:rPr>
                <w:rFonts w:ascii="Garamond" w:hAnsi="Garamond"/>
                <w:sz w:val="16"/>
                <w:szCs w:val="16"/>
              </w:rPr>
              <w:t>8422/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2A2D95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5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</w:p>
          <w:p w:rsidR="00CA3992" w:rsidRPr="004C192C" w:rsidRDefault="002A2D95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4.10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2A2D95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1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A3992" w:rsidRPr="00C97F23" w:rsidTr="00CA399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CA3992" w:rsidRPr="00AE05B0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2A2D9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</w:t>
            </w:r>
            <w:r w:rsidR="002A2D95">
              <w:rPr>
                <w:rFonts w:ascii="Garamond" w:hAnsi="Garamond"/>
                <w:sz w:val="16"/>
                <w:szCs w:val="16"/>
              </w:rPr>
              <w:t>4615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A2D95">
              <w:rPr>
                <w:rFonts w:ascii="Garamond" w:hAnsi="Garamond"/>
                <w:sz w:val="16"/>
                <w:szCs w:val="16"/>
              </w:rPr>
              <w:t>24/2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A2D95">
              <w:rPr>
                <w:rFonts w:ascii="Garamond" w:hAnsi="Garamond"/>
                <w:sz w:val="16"/>
                <w:szCs w:val="16"/>
              </w:rPr>
              <w:t>Gdańska</w:t>
            </w:r>
          </w:p>
          <w:p w:rsidR="00CA3992" w:rsidRPr="004C192C" w:rsidRDefault="00CA3992" w:rsidP="002A2D9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2A2D95"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2A2D9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1</w:t>
            </w:r>
            <w:r w:rsidR="002A2D95">
              <w:rPr>
                <w:rFonts w:ascii="Garamond" w:hAnsi="Garamond"/>
                <w:bCs/>
                <w:sz w:val="16"/>
                <w:szCs w:val="16"/>
              </w:rPr>
              <w:t>24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5" w:rsidRPr="00CA3992" w:rsidRDefault="002A2D95" w:rsidP="002A2D9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>
              <w:rPr>
                <w:rFonts w:ascii="Garamond" w:hAnsi="Garamond"/>
                <w:sz w:val="16"/>
                <w:szCs w:val="16"/>
              </w:rPr>
              <w:t>24/7</w:t>
            </w:r>
          </w:p>
          <w:p w:rsidR="00CA3992" w:rsidRPr="004C192C" w:rsidRDefault="002A2D95" w:rsidP="00FA0D1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 w:rsidR="00FA0D11">
              <w:rPr>
                <w:rFonts w:ascii="Garamond" w:hAnsi="Garamond"/>
                <w:sz w:val="16"/>
                <w:szCs w:val="16"/>
              </w:rPr>
              <w:t>1825/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4C2B19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8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</w:p>
          <w:p w:rsidR="00CA3992" w:rsidRPr="004C192C" w:rsidRDefault="004C2B19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.10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2A2D95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1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A3992" w:rsidRPr="00C97F23" w:rsidTr="00CA399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4C2B1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4C2B19">
              <w:rPr>
                <w:rFonts w:ascii="Garamond" w:hAnsi="Garamond"/>
                <w:sz w:val="16"/>
                <w:szCs w:val="16"/>
              </w:rPr>
              <w:t>12411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C2B19">
              <w:rPr>
                <w:rFonts w:ascii="Garamond" w:hAnsi="Garamond"/>
                <w:sz w:val="16"/>
                <w:szCs w:val="16"/>
              </w:rPr>
              <w:t>79/3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4C2B19">
              <w:rPr>
                <w:rFonts w:ascii="Garamond" w:hAnsi="Garamond"/>
                <w:sz w:val="16"/>
                <w:szCs w:val="16"/>
              </w:rPr>
              <w:t>Kosynierów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4C2B1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4C2B19">
              <w:rPr>
                <w:rFonts w:ascii="Garamond" w:hAnsi="Garamond"/>
                <w:bCs/>
                <w:sz w:val="16"/>
                <w:szCs w:val="16"/>
              </w:rPr>
              <w:t>637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EB7084">
              <w:rPr>
                <w:rFonts w:ascii="Garamond" w:hAnsi="Garamond"/>
                <w:sz w:val="16"/>
                <w:szCs w:val="16"/>
              </w:rPr>
              <w:t>79</w:t>
            </w:r>
            <w:r w:rsidR="003A6934">
              <w:rPr>
                <w:rFonts w:ascii="Garamond" w:hAnsi="Garamond"/>
                <w:sz w:val="16"/>
                <w:szCs w:val="16"/>
              </w:rPr>
              <w:t>/</w:t>
            </w:r>
            <w:r w:rsidR="00EB7084">
              <w:rPr>
                <w:rFonts w:ascii="Garamond" w:hAnsi="Garamond"/>
                <w:sz w:val="16"/>
                <w:szCs w:val="16"/>
              </w:rPr>
              <w:t>2</w:t>
            </w:r>
            <w:r w:rsidR="003A6934">
              <w:rPr>
                <w:rFonts w:ascii="Garamond" w:hAnsi="Garamond"/>
                <w:sz w:val="16"/>
                <w:szCs w:val="16"/>
              </w:rPr>
              <w:t>7</w:t>
            </w:r>
          </w:p>
          <w:p w:rsidR="00CA3992" w:rsidRPr="004C192C" w:rsidRDefault="00CA3992" w:rsidP="00FA0D1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</w:t>
            </w:r>
            <w:r w:rsidR="00FA0D11">
              <w:rPr>
                <w:rFonts w:ascii="Garamond" w:hAnsi="Garamond"/>
                <w:sz w:val="16"/>
                <w:szCs w:val="16"/>
              </w:rPr>
              <w:t>14111/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EB7084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8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</w:p>
          <w:p w:rsidR="00CA3992" w:rsidRPr="004C192C" w:rsidRDefault="00EB7084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.10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4C2B19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7.4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EB7084" w:rsidRPr="00C97F23" w:rsidTr="00CA399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4C192C" w:rsidRDefault="00EB7084" w:rsidP="00EB7084">
            <w:pPr>
              <w:rPr>
                <w:rFonts w:ascii="Garamond" w:hAnsi="Garamond"/>
                <w:sz w:val="16"/>
                <w:szCs w:val="16"/>
              </w:rPr>
            </w:pPr>
          </w:p>
          <w:p w:rsidR="00EB7084" w:rsidRPr="004C192C" w:rsidRDefault="00EB7084" w:rsidP="00EB708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11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4C192C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9/3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EB7084" w:rsidRPr="004C192C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osynierów</w:t>
            </w:r>
          </w:p>
          <w:p w:rsidR="00EB7084" w:rsidRPr="004C192C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4C192C" w:rsidRDefault="00EB7084" w:rsidP="00EB7084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EB7084" w:rsidRPr="004C192C" w:rsidRDefault="00EB7084" w:rsidP="00EB7084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359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4C192C" w:rsidRDefault="00EB7084" w:rsidP="00EB708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EB7084" w:rsidRPr="004C192C" w:rsidRDefault="00EB7084" w:rsidP="00EB708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CA3992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>
              <w:rPr>
                <w:rFonts w:ascii="Garamond" w:hAnsi="Garamond"/>
                <w:sz w:val="16"/>
                <w:szCs w:val="16"/>
              </w:rPr>
              <w:t>79/28</w:t>
            </w:r>
          </w:p>
          <w:p w:rsidR="00EB7084" w:rsidRPr="004C192C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884/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AE05B0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9.2019</w:t>
            </w:r>
          </w:p>
          <w:p w:rsidR="00EB7084" w:rsidRPr="004C192C" w:rsidRDefault="00EB7084" w:rsidP="00EB708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4C192C" w:rsidRDefault="00EB7084" w:rsidP="00EB708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5.6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EB7084" w:rsidRPr="004C192C" w:rsidRDefault="00EB7084" w:rsidP="00EB708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4" w:rsidRPr="004C192C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EB7084" w:rsidRPr="004C192C" w:rsidRDefault="00EB7084" w:rsidP="00EB7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EB7084">
        <w:rPr>
          <w:rFonts w:ascii="Garamond" w:hAnsi="Garamond"/>
          <w:sz w:val="18"/>
          <w:szCs w:val="18"/>
        </w:rPr>
        <w:t>31.10.2019 r.</w:t>
      </w:r>
      <w:r>
        <w:rPr>
          <w:rFonts w:ascii="Garamond" w:hAnsi="Garamond"/>
          <w:sz w:val="18"/>
          <w:szCs w:val="18"/>
        </w:rPr>
        <w:t xml:space="preserve"> do dnia </w:t>
      </w:r>
      <w:r w:rsidR="00EB7084">
        <w:rPr>
          <w:rFonts w:ascii="Garamond" w:hAnsi="Garamond"/>
          <w:sz w:val="18"/>
          <w:szCs w:val="18"/>
        </w:rPr>
        <w:t>21.11.2019 r.</w:t>
      </w:r>
      <w:r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A3992" w:rsidRPr="00490BA2" w:rsidRDefault="00CA3992" w:rsidP="00CA399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EB7084" w:rsidRPr="00EB7084">
        <w:rPr>
          <w:rFonts w:ascii="Garamond" w:eastAsia="Times New Roman" w:hAnsi="Garamond" w:cs="Times New Roman"/>
          <w:b/>
          <w:sz w:val="18"/>
          <w:szCs w:val="18"/>
        </w:rPr>
        <w:t>1</w:t>
      </w:r>
      <w:r w:rsidR="00EB7084">
        <w:rPr>
          <w:rFonts w:ascii="Garamond" w:eastAsia="Times New Roman" w:hAnsi="Garamond" w:cs="Times New Roman"/>
          <w:b/>
          <w:sz w:val="18"/>
          <w:szCs w:val="18"/>
        </w:rPr>
        <w:t>2</w:t>
      </w:r>
      <w:r w:rsidR="00EB7084" w:rsidRPr="00EB7084">
        <w:rPr>
          <w:rFonts w:ascii="Garamond" w:eastAsia="Times New Roman" w:hAnsi="Garamond" w:cs="Times New Roman"/>
          <w:b/>
          <w:sz w:val="18"/>
          <w:szCs w:val="18"/>
        </w:rPr>
        <w:t>.12.2019 r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CA3992" w:rsidRPr="00FA0D11" w:rsidRDefault="00FA0D11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ą zawarte akty notarialne</w:t>
      </w:r>
      <w:r>
        <w:rPr>
          <w:rFonts w:ascii="Garamond" w:hAnsi="Garamond"/>
          <w:sz w:val="18"/>
          <w:szCs w:val="18"/>
        </w:rPr>
        <w:t>.</w:t>
      </w:r>
      <w:r w:rsidR="00CA3992"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A0D11" w:rsidRDefault="00FA0D11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A0D11" w:rsidRDefault="00FA0D11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3A6934" w:rsidRDefault="00C4136B" w:rsidP="003A693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3A693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51" w:rsidRDefault="006C6D51" w:rsidP="00FD7A74">
      <w:pPr>
        <w:spacing w:after="0" w:line="240" w:lineRule="auto"/>
      </w:pPr>
      <w:r>
        <w:separator/>
      </w:r>
    </w:p>
  </w:endnote>
  <w:endnote w:type="continuationSeparator" w:id="0">
    <w:p w:rsidR="006C6D51" w:rsidRDefault="006C6D51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412750"/>
              <wp:effectExtent l="0" t="0" r="0" b="635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2750"/>
                        <a:chOff x="0" y="0"/>
                        <a:chExt cx="5943600" cy="41275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</w:t>
                            </w:r>
                            <w:r w:rsidR="00EB708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EB7084" w:rsidRDefault="00EB708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32.5pt;z-index:251659264;mso-position-horizontal-relative:page;mso-position-vertical-relative:bottom-margin-area" coordsize="594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</w:t>
                      </w:r>
                      <w:r w:rsidR="00EB708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3</w:t>
                      </w:r>
                    </w:p>
                    <w:p w:rsidR="00EB7084" w:rsidRDefault="00EB708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51" w:rsidRDefault="006C6D51" w:rsidP="00FD7A74">
      <w:pPr>
        <w:spacing w:after="0" w:line="240" w:lineRule="auto"/>
      </w:pPr>
      <w:r>
        <w:separator/>
      </w:r>
    </w:p>
  </w:footnote>
  <w:footnote w:type="continuationSeparator" w:id="0">
    <w:p w:rsidR="006C6D51" w:rsidRDefault="006C6D51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A2D95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E6C57"/>
    <w:rsid w:val="00462C2C"/>
    <w:rsid w:val="00490A8B"/>
    <w:rsid w:val="00497883"/>
    <w:rsid w:val="004C23BF"/>
    <w:rsid w:val="004C2B19"/>
    <w:rsid w:val="004D335C"/>
    <w:rsid w:val="004D4B58"/>
    <w:rsid w:val="004E1C5C"/>
    <w:rsid w:val="005208C7"/>
    <w:rsid w:val="00590ACA"/>
    <w:rsid w:val="00592A29"/>
    <w:rsid w:val="00593B7C"/>
    <w:rsid w:val="00593FC8"/>
    <w:rsid w:val="00597728"/>
    <w:rsid w:val="005C3568"/>
    <w:rsid w:val="005E6E70"/>
    <w:rsid w:val="005F7CDC"/>
    <w:rsid w:val="0062107F"/>
    <w:rsid w:val="00696ED5"/>
    <w:rsid w:val="006C6D51"/>
    <w:rsid w:val="00720B98"/>
    <w:rsid w:val="007B5CC5"/>
    <w:rsid w:val="007D4824"/>
    <w:rsid w:val="008204F4"/>
    <w:rsid w:val="008F3D18"/>
    <w:rsid w:val="00950A04"/>
    <w:rsid w:val="009B4A5E"/>
    <w:rsid w:val="009C23BC"/>
    <w:rsid w:val="009E3E67"/>
    <w:rsid w:val="009E4BBC"/>
    <w:rsid w:val="009E4DB9"/>
    <w:rsid w:val="00A12EFF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96E12"/>
    <w:rsid w:val="00BD51C2"/>
    <w:rsid w:val="00BE6086"/>
    <w:rsid w:val="00C4136B"/>
    <w:rsid w:val="00CA3992"/>
    <w:rsid w:val="00CA49D2"/>
    <w:rsid w:val="00D06CF0"/>
    <w:rsid w:val="00D25618"/>
    <w:rsid w:val="00D50C73"/>
    <w:rsid w:val="00D9424E"/>
    <w:rsid w:val="00DB1222"/>
    <w:rsid w:val="00DC5014"/>
    <w:rsid w:val="00E0445B"/>
    <w:rsid w:val="00E71304"/>
    <w:rsid w:val="00EA3EAD"/>
    <w:rsid w:val="00EB7084"/>
    <w:rsid w:val="00F046A7"/>
    <w:rsid w:val="00F3747C"/>
    <w:rsid w:val="00F50705"/>
    <w:rsid w:val="00FA0D11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6FFB-F0FE-43BE-8F45-06D4586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9-10-30T08:32:00Z</cp:lastPrinted>
  <dcterms:created xsi:type="dcterms:W3CDTF">2019-10-30T08:18:00Z</dcterms:created>
  <dcterms:modified xsi:type="dcterms:W3CDTF">2019-10-31T08:00:00Z</dcterms:modified>
</cp:coreProperties>
</file>